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154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98"/>
      </w:tblGrid>
      <w:tr w:rsidR="008059A3" w14:paraId="0C17AA50" w14:textId="77777777" w:rsidTr="001D4700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502C2D28" w14:textId="77777777" w:rsidR="001D4700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>Informācija par speciālajām atļaujām (licencēm) farmaceitiskai darbībai, kuras pārreģistrētas</w:t>
            </w:r>
          </w:p>
          <w:p w14:paraId="2E5EA691" w14:textId="446E2271" w:rsidR="00C05A82" w:rsidRDefault="00C05A82" w:rsidP="001D4700">
            <w:pPr>
              <w:pStyle w:val="NormalWeb"/>
              <w:spacing w:before="0" w:beforeAutospacing="0" w:after="0" w:afterAutospacing="0"/>
              <w:ind w:right="-765"/>
              <w:jc w:val="both"/>
            </w:pPr>
            <w:r>
              <w:t xml:space="preserve">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"/>
        <w:gridCol w:w="1276"/>
        <w:gridCol w:w="2127"/>
        <w:gridCol w:w="1983"/>
        <w:gridCol w:w="1843"/>
        <w:gridCol w:w="1276"/>
      </w:tblGrid>
      <w:tr w:rsidR="001D4700" w14:paraId="48778610" w14:textId="772F9D64" w:rsidTr="00E97CE4">
        <w:trPr>
          <w:trHeight w:val="306"/>
        </w:trPr>
        <w:tc>
          <w:tcPr>
            <w:tcW w:w="1022" w:type="dxa"/>
          </w:tcPr>
          <w:p w14:paraId="354328C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983" w:type="dxa"/>
          </w:tcPr>
          <w:p w14:paraId="3D915D81" w14:textId="77777777" w:rsidR="001D4700" w:rsidRPr="00882AF2" w:rsidRDefault="001D470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1843" w:type="dxa"/>
          </w:tcPr>
          <w:p w14:paraId="0CBCF7B5" w14:textId="77777777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  <w:tc>
          <w:tcPr>
            <w:tcW w:w="1276" w:type="dxa"/>
          </w:tcPr>
          <w:p w14:paraId="78B5F0C6" w14:textId="0042FD83" w:rsidR="001D4700" w:rsidRPr="00882AF2" w:rsidRDefault="001D470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Lēmuma spēkā stāšanās datums</w:t>
            </w:r>
          </w:p>
        </w:tc>
      </w:tr>
      <w:tr w:rsidR="001D4700" w14:paraId="5F2F09F9" w14:textId="76E2C80C" w:rsidTr="00E97CE4">
        <w:trPr>
          <w:trHeight w:val="306"/>
        </w:trPr>
        <w:tc>
          <w:tcPr>
            <w:tcW w:w="8251" w:type="dxa"/>
            <w:gridSpan w:val="5"/>
          </w:tcPr>
          <w:p w14:paraId="71081C35" w14:textId="67CB6B64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  <w:tc>
          <w:tcPr>
            <w:tcW w:w="1276" w:type="dxa"/>
          </w:tcPr>
          <w:p w14:paraId="752178C1" w14:textId="77777777" w:rsidR="001D4700" w:rsidRPr="00882AF2" w:rsidRDefault="001D4700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FE3F7E" w14:paraId="58B7026D" w14:textId="77777777" w:rsidTr="00E97CE4">
        <w:trPr>
          <w:trHeight w:val="306"/>
        </w:trPr>
        <w:tc>
          <w:tcPr>
            <w:tcW w:w="1022" w:type="dxa"/>
          </w:tcPr>
          <w:p w14:paraId="6F334CE5" w14:textId="2B26172F" w:rsidR="00FE3F7E" w:rsidRDefault="003404A7" w:rsidP="00FE3F7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00344 </w:t>
            </w:r>
          </w:p>
        </w:tc>
        <w:tc>
          <w:tcPr>
            <w:tcW w:w="1276" w:type="dxa"/>
          </w:tcPr>
          <w:p w14:paraId="1E19DE09" w14:textId="0972047E" w:rsidR="00FE3F7E" w:rsidRDefault="003404A7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="00FE3F7E" w:rsidRPr="00C246E3">
              <w:rPr>
                <w:rFonts w:ascii="Times New Roman" w:hAnsi="Times New Roman"/>
                <w:bCs/>
                <w:sz w:val="20"/>
                <w:szCs w:val="20"/>
              </w:rPr>
              <w:t>.04.2021.</w:t>
            </w:r>
          </w:p>
        </w:tc>
        <w:tc>
          <w:tcPr>
            <w:tcW w:w="2127" w:type="dxa"/>
          </w:tcPr>
          <w:p w14:paraId="6167C806" w14:textId="57D65B13" w:rsidR="00FE3F7E" w:rsidRDefault="003404A7" w:rsidP="00FE3F7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IA “Durbes Aptieka 1”</w:t>
            </w:r>
          </w:p>
        </w:tc>
        <w:tc>
          <w:tcPr>
            <w:tcW w:w="1983" w:type="dxa"/>
          </w:tcPr>
          <w:p w14:paraId="65717654" w14:textId="1DED7F6C" w:rsidR="00FE3F7E" w:rsidRDefault="00B53535" w:rsidP="00FE3F7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Tirgus iela 6A, Durbe, Durbes novads</w:t>
            </w:r>
          </w:p>
        </w:tc>
        <w:tc>
          <w:tcPr>
            <w:tcW w:w="1843" w:type="dxa"/>
          </w:tcPr>
          <w:p w14:paraId="4CD560C9" w14:textId="10878F67" w:rsidR="00FE3F7E" w:rsidRPr="00AA5C39" w:rsidRDefault="003404A7" w:rsidP="00FE3F7E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Licences derīguma termiņa izbeigšanās un </w:t>
            </w:r>
            <w:r w:rsidR="00185F3C">
              <w:rPr>
                <w:rFonts w:ascii="Times New Roman" w:eastAsia="Times New Roman" w:hAnsi="Times New Roman"/>
                <w:sz w:val="20"/>
                <w:szCs w:val="20"/>
              </w:rPr>
              <w:t xml:space="preserve">pagarināšana uz jaunu piecu gadu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ermiņ</w:t>
            </w:r>
            <w:r w:rsidR="00185F3C">
              <w:rPr>
                <w:rFonts w:ascii="Times New Roman" w:eastAsia="Times New Roman" w:hAnsi="Times New Roman"/>
                <w:sz w:val="20"/>
                <w:szCs w:val="20"/>
              </w:rPr>
              <w:t>u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īdz 06.05.2026.</w:t>
            </w:r>
          </w:p>
        </w:tc>
        <w:tc>
          <w:tcPr>
            <w:tcW w:w="1276" w:type="dxa"/>
          </w:tcPr>
          <w:p w14:paraId="30EEEAEB" w14:textId="776A021F" w:rsidR="00FE3F7E" w:rsidRDefault="003404A7" w:rsidP="00FE3F7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06.05.2021.</w:t>
            </w:r>
          </w:p>
        </w:tc>
      </w:tr>
      <w:tr w:rsidR="00705784" w14:paraId="0D036072" w14:textId="77777777" w:rsidTr="00E97CE4">
        <w:trPr>
          <w:trHeight w:val="306"/>
        </w:trPr>
        <w:tc>
          <w:tcPr>
            <w:tcW w:w="1022" w:type="dxa"/>
          </w:tcPr>
          <w:p w14:paraId="47DD4B82" w14:textId="62CB5646" w:rsidR="00705784" w:rsidRDefault="00705784" w:rsidP="007057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51</w:t>
            </w:r>
          </w:p>
        </w:tc>
        <w:tc>
          <w:tcPr>
            <w:tcW w:w="1276" w:type="dxa"/>
          </w:tcPr>
          <w:p w14:paraId="0FA68622" w14:textId="45196239" w:rsidR="00705784" w:rsidRPr="00C246E3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  <w:r w:rsidRPr="00BA4C07">
              <w:rPr>
                <w:rFonts w:ascii="Times New Roman" w:hAnsi="Times New Roman"/>
                <w:bCs/>
                <w:sz w:val="20"/>
                <w:szCs w:val="20"/>
              </w:rPr>
              <w:t>.04.2021.</w:t>
            </w:r>
          </w:p>
        </w:tc>
        <w:tc>
          <w:tcPr>
            <w:tcW w:w="2127" w:type="dxa"/>
          </w:tcPr>
          <w:p w14:paraId="027479E8" w14:textId="0D05DD34" w:rsidR="00705784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BENU Aptieka Latvija SIA BENU aptieka -14 </w:t>
            </w:r>
          </w:p>
        </w:tc>
        <w:tc>
          <w:tcPr>
            <w:tcW w:w="1983" w:type="dxa"/>
          </w:tcPr>
          <w:p w14:paraId="49756B8F" w14:textId="6FF49518" w:rsidR="00705784" w:rsidRPr="00093E79" w:rsidRDefault="00705784" w:rsidP="007057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Jaunmoku iela 21, Rīga</w:t>
            </w:r>
          </w:p>
        </w:tc>
        <w:tc>
          <w:tcPr>
            <w:tcW w:w="1843" w:type="dxa"/>
          </w:tcPr>
          <w:p w14:paraId="38AC2239" w14:textId="42047664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3EA9A3F2" w14:textId="5DBCC7B6" w:rsidR="00705784" w:rsidRPr="003A422A" w:rsidRDefault="00705784" w:rsidP="0070578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A178B">
              <w:rPr>
                <w:rFonts w:ascii="Times New Roman" w:hAnsi="Times New Roman"/>
                <w:bCs/>
                <w:sz w:val="20"/>
              </w:rPr>
              <w:t>06.05.2021.</w:t>
            </w:r>
          </w:p>
        </w:tc>
      </w:tr>
      <w:tr w:rsidR="00705784" w14:paraId="771EE4BD" w14:textId="77777777" w:rsidTr="00E97CE4">
        <w:trPr>
          <w:trHeight w:val="306"/>
        </w:trPr>
        <w:tc>
          <w:tcPr>
            <w:tcW w:w="1022" w:type="dxa"/>
          </w:tcPr>
          <w:p w14:paraId="7F0C33D2" w14:textId="77F3D020" w:rsidR="00705784" w:rsidRDefault="00705784" w:rsidP="007057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33</w:t>
            </w:r>
          </w:p>
        </w:tc>
        <w:tc>
          <w:tcPr>
            <w:tcW w:w="1276" w:type="dxa"/>
          </w:tcPr>
          <w:p w14:paraId="122D026B" w14:textId="6A78DACE" w:rsidR="00705784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500">
              <w:rPr>
                <w:rFonts w:ascii="Times New Roman" w:hAnsi="Times New Roman"/>
                <w:bCs/>
                <w:sz w:val="20"/>
                <w:szCs w:val="20"/>
              </w:rPr>
              <w:t>26.04.2021.</w:t>
            </w:r>
          </w:p>
        </w:tc>
        <w:tc>
          <w:tcPr>
            <w:tcW w:w="2127" w:type="dxa"/>
          </w:tcPr>
          <w:p w14:paraId="63C2718D" w14:textId="312DA083" w:rsidR="00705784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ENU Aptieka Latvija SIA BENU aptieka -39</w:t>
            </w:r>
          </w:p>
        </w:tc>
        <w:tc>
          <w:tcPr>
            <w:tcW w:w="1983" w:type="dxa"/>
          </w:tcPr>
          <w:p w14:paraId="358B0E48" w14:textId="6A852142" w:rsidR="00705784" w:rsidRDefault="00705784" w:rsidP="007057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Vienības gatve 194A, Rīga</w:t>
            </w:r>
          </w:p>
        </w:tc>
        <w:tc>
          <w:tcPr>
            <w:tcW w:w="1843" w:type="dxa"/>
          </w:tcPr>
          <w:p w14:paraId="32AFB4C0" w14:textId="0EFA0B68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ptiekas vadītāja maiņa</w:t>
            </w:r>
          </w:p>
        </w:tc>
        <w:tc>
          <w:tcPr>
            <w:tcW w:w="1276" w:type="dxa"/>
          </w:tcPr>
          <w:p w14:paraId="19B6065D" w14:textId="2E467872" w:rsidR="00705784" w:rsidRPr="003A422A" w:rsidRDefault="00705784" w:rsidP="0070578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A178B">
              <w:rPr>
                <w:rFonts w:ascii="Times New Roman" w:hAnsi="Times New Roman"/>
                <w:bCs/>
                <w:sz w:val="20"/>
              </w:rPr>
              <w:t>06.05.2021.</w:t>
            </w:r>
          </w:p>
        </w:tc>
      </w:tr>
      <w:tr w:rsidR="00705784" w14:paraId="79D95A63" w14:textId="77777777" w:rsidTr="00E97CE4">
        <w:trPr>
          <w:trHeight w:val="306"/>
        </w:trPr>
        <w:tc>
          <w:tcPr>
            <w:tcW w:w="1022" w:type="dxa"/>
          </w:tcPr>
          <w:p w14:paraId="2738BC41" w14:textId="33355132" w:rsidR="00705784" w:rsidRDefault="00705784" w:rsidP="007057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618</w:t>
            </w:r>
          </w:p>
        </w:tc>
        <w:tc>
          <w:tcPr>
            <w:tcW w:w="1276" w:type="dxa"/>
          </w:tcPr>
          <w:p w14:paraId="469AE10E" w14:textId="396F0EF1" w:rsidR="00705784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500">
              <w:rPr>
                <w:rFonts w:ascii="Times New Roman" w:hAnsi="Times New Roman"/>
                <w:bCs/>
                <w:sz w:val="20"/>
                <w:szCs w:val="20"/>
              </w:rPr>
              <w:t>26.04.2021.</w:t>
            </w:r>
          </w:p>
        </w:tc>
        <w:tc>
          <w:tcPr>
            <w:tcW w:w="2127" w:type="dxa"/>
          </w:tcPr>
          <w:p w14:paraId="3EB8AEF4" w14:textId="0C2BE977" w:rsidR="00705784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ENU Aptieka Latvija SIA BENU aptieka -33</w:t>
            </w:r>
          </w:p>
        </w:tc>
        <w:tc>
          <w:tcPr>
            <w:tcW w:w="1983" w:type="dxa"/>
          </w:tcPr>
          <w:p w14:paraId="4E1C8A73" w14:textId="30975FF8" w:rsidR="00705784" w:rsidRDefault="00705784" w:rsidP="007057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Aleksandra Čaka iela 37-1C, Rīga</w:t>
            </w:r>
          </w:p>
        </w:tc>
        <w:tc>
          <w:tcPr>
            <w:tcW w:w="1843" w:type="dxa"/>
          </w:tcPr>
          <w:p w14:paraId="52EE4B30" w14:textId="77777777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maiņa </w:t>
            </w:r>
          </w:p>
          <w:p w14:paraId="37F84661" w14:textId="162CE232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618/10)</w:t>
            </w:r>
          </w:p>
        </w:tc>
        <w:tc>
          <w:tcPr>
            <w:tcW w:w="1276" w:type="dxa"/>
          </w:tcPr>
          <w:p w14:paraId="4AB0C098" w14:textId="60877365" w:rsidR="00705784" w:rsidRPr="003A422A" w:rsidRDefault="00705784" w:rsidP="0070578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A178B">
              <w:rPr>
                <w:rFonts w:ascii="Times New Roman" w:hAnsi="Times New Roman"/>
                <w:bCs/>
                <w:sz w:val="20"/>
              </w:rPr>
              <w:t>06.05.2021.</w:t>
            </w:r>
          </w:p>
        </w:tc>
      </w:tr>
      <w:tr w:rsidR="00705784" w14:paraId="515F6A3C" w14:textId="77777777" w:rsidTr="00E97CE4">
        <w:trPr>
          <w:trHeight w:val="306"/>
        </w:trPr>
        <w:tc>
          <w:tcPr>
            <w:tcW w:w="1022" w:type="dxa"/>
          </w:tcPr>
          <w:p w14:paraId="3D25C8C4" w14:textId="56D6B6B2" w:rsidR="00705784" w:rsidRDefault="00705784" w:rsidP="007057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725</w:t>
            </w:r>
          </w:p>
        </w:tc>
        <w:tc>
          <w:tcPr>
            <w:tcW w:w="1276" w:type="dxa"/>
          </w:tcPr>
          <w:p w14:paraId="6D93C95D" w14:textId="749D01EC" w:rsidR="00705784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500">
              <w:rPr>
                <w:rFonts w:ascii="Times New Roman" w:hAnsi="Times New Roman"/>
                <w:bCs/>
                <w:sz w:val="20"/>
                <w:szCs w:val="20"/>
              </w:rPr>
              <w:t>26.04.2021.</w:t>
            </w:r>
          </w:p>
        </w:tc>
        <w:tc>
          <w:tcPr>
            <w:tcW w:w="2127" w:type="dxa"/>
          </w:tcPr>
          <w:p w14:paraId="59A0DD89" w14:textId="300FEB51" w:rsidR="00705784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BENU Aptieka Latvija SIA BENU aptieka -40</w:t>
            </w:r>
          </w:p>
        </w:tc>
        <w:tc>
          <w:tcPr>
            <w:tcW w:w="1983" w:type="dxa"/>
          </w:tcPr>
          <w:p w14:paraId="0B5FA837" w14:textId="0C644BFF" w:rsidR="00705784" w:rsidRDefault="00705784" w:rsidP="007057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Uzvaras bulvāris 5-68, Rīga</w:t>
            </w:r>
          </w:p>
        </w:tc>
        <w:tc>
          <w:tcPr>
            <w:tcW w:w="1843" w:type="dxa"/>
          </w:tcPr>
          <w:p w14:paraId="6C4225A4" w14:textId="77777777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maiņa </w:t>
            </w:r>
          </w:p>
          <w:p w14:paraId="6FC4F87B" w14:textId="77777777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27D70DB" w14:textId="4762DC8E" w:rsidR="00705784" w:rsidRPr="003A422A" w:rsidRDefault="00705784" w:rsidP="0070578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A178B">
              <w:rPr>
                <w:rFonts w:ascii="Times New Roman" w:hAnsi="Times New Roman"/>
                <w:bCs/>
                <w:sz w:val="20"/>
              </w:rPr>
              <w:t>06.05.2021.</w:t>
            </w:r>
          </w:p>
        </w:tc>
      </w:tr>
      <w:tr w:rsidR="00705784" w14:paraId="76F32228" w14:textId="77777777" w:rsidTr="00E97CE4">
        <w:trPr>
          <w:trHeight w:val="306"/>
        </w:trPr>
        <w:tc>
          <w:tcPr>
            <w:tcW w:w="1022" w:type="dxa"/>
          </w:tcPr>
          <w:p w14:paraId="56A49AB3" w14:textId="02E53753" w:rsidR="00705784" w:rsidRDefault="00705784" w:rsidP="007057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183</w:t>
            </w:r>
          </w:p>
        </w:tc>
        <w:tc>
          <w:tcPr>
            <w:tcW w:w="1276" w:type="dxa"/>
          </w:tcPr>
          <w:p w14:paraId="03CF9C06" w14:textId="465FBAC9" w:rsidR="00705784" w:rsidRPr="00BA4C07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500">
              <w:rPr>
                <w:rFonts w:ascii="Times New Roman" w:hAnsi="Times New Roman"/>
                <w:bCs/>
                <w:sz w:val="20"/>
                <w:szCs w:val="20"/>
              </w:rPr>
              <w:t>26.04.2021.</w:t>
            </w:r>
          </w:p>
        </w:tc>
        <w:tc>
          <w:tcPr>
            <w:tcW w:w="2127" w:type="dxa"/>
          </w:tcPr>
          <w:p w14:paraId="4EA1413C" w14:textId="09FB9D50" w:rsidR="00705784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131</w:t>
            </w:r>
          </w:p>
        </w:tc>
        <w:tc>
          <w:tcPr>
            <w:tcW w:w="1983" w:type="dxa"/>
          </w:tcPr>
          <w:p w14:paraId="1B507756" w14:textId="678243C5" w:rsidR="00705784" w:rsidRDefault="00705784" w:rsidP="007057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Biķernieku iela 67, Rīga</w:t>
            </w:r>
          </w:p>
        </w:tc>
        <w:tc>
          <w:tcPr>
            <w:tcW w:w="1843" w:type="dxa"/>
          </w:tcPr>
          <w:p w14:paraId="321BFCA9" w14:textId="77777777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maiņa </w:t>
            </w:r>
          </w:p>
          <w:p w14:paraId="78FEDE3A" w14:textId="77777777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4A05BEB" w14:textId="36B41EE2" w:rsidR="00705784" w:rsidRPr="00DA3AD5" w:rsidRDefault="00705784" w:rsidP="0070578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A178B">
              <w:rPr>
                <w:rFonts w:ascii="Times New Roman" w:hAnsi="Times New Roman"/>
                <w:bCs/>
                <w:sz w:val="20"/>
              </w:rPr>
              <w:t>06.05.2021.</w:t>
            </w:r>
          </w:p>
        </w:tc>
      </w:tr>
      <w:tr w:rsidR="00705784" w14:paraId="16BD6FDE" w14:textId="77777777" w:rsidTr="00E97CE4">
        <w:trPr>
          <w:trHeight w:val="306"/>
        </w:trPr>
        <w:tc>
          <w:tcPr>
            <w:tcW w:w="1022" w:type="dxa"/>
          </w:tcPr>
          <w:p w14:paraId="03684616" w14:textId="1113E06D" w:rsidR="00705784" w:rsidRDefault="00705784" w:rsidP="0070578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00350</w:t>
            </w:r>
          </w:p>
        </w:tc>
        <w:tc>
          <w:tcPr>
            <w:tcW w:w="1276" w:type="dxa"/>
          </w:tcPr>
          <w:p w14:paraId="525575C9" w14:textId="618D9B31" w:rsidR="00705784" w:rsidRPr="00BA4C07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AA1500">
              <w:rPr>
                <w:rFonts w:ascii="Times New Roman" w:hAnsi="Times New Roman"/>
                <w:bCs/>
                <w:sz w:val="20"/>
                <w:szCs w:val="20"/>
              </w:rPr>
              <w:t>26.04.2021.</w:t>
            </w:r>
          </w:p>
        </w:tc>
        <w:tc>
          <w:tcPr>
            <w:tcW w:w="2127" w:type="dxa"/>
          </w:tcPr>
          <w:p w14:paraId="339477E9" w14:textId="5D5C24C2" w:rsidR="00705784" w:rsidRDefault="00705784" w:rsidP="00705784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AS “SENTOR FARM APTIEKAS” Mēness aptieka 105</w:t>
            </w:r>
          </w:p>
        </w:tc>
        <w:tc>
          <w:tcPr>
            <w:tcW w:w="1983" w:type="dxa"/>
          </w:tcPr>
          <w:p w14:paraId="61C901F4" w14:textId="14A940A3" w:rsidR="00705784" w:rsidRDefault="00705784" w:rsidP="0070578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Dundagas iela 21, Talsi, Talsu novads</w:t>
            </w:r>
          </w:p>
        </w:tc>
        <w:tc>
          <w:tcPr>
            <w:tcW w:w="1843" w:type="dxa"/>
          </w:tcPr>
          <w:p w14:paraId="6A579332" w14:textId="77777777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Aptiekas vadītāja maiņa </w:t>
            </w:r>
          </w:p>
          <w:p w14:paraId="775CE573" w14:textId="107C1CE0" w:rsidR="00705784" w:rsidRDefault="00705784" w:rsidP="00705784">
            <w:pPr>
              <w:spacing w:after="0"/>
              <w:ind w:right="-6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(iepriekš APN-350/12)</w:t>
            </w:r>
          </w:p>
        </w:tc>
        <w:tc>
          <w:tcPr>
            <w:tcW w:w="1276" w:type="dxa"/>
          </w:tcPr>
          <w:p w14:paraId="41DB57A0" w14:textId="3711A223" w:rsidR="00705784" w:rsidRPr="00DA3AD5" w:rsidRDefault="00705784" w:rsidP="00705784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A178B">
              <w:rPr>
                <w:rFonts w:ascii="Times New Roman" w:hAnsi="Times New Roman"/>
                <w:bCs/>
                <w:sz w:val="20"/>
              </w:rPr>
              <w:t>06.05.2021.</w:t>
            </w:r>
          </w:p>
        </w:tc>
      </w:tr>
      <w:bookmarkEnd w:id="0"/>
      <w:bookmarkEnd w:id="1"/>
    </w:tbl>
    <w:p w14:paraId="6844B33E" w14:textId="77777777" w:rsidR="000014F1" w:rsidRDefault="000014F1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76A8C1" w14:textId="77777777" w:rsidR="000014F1" w:rsidRPr="00BE17D2" w:rsidRDefault="000014F1" w:rsidP="000014F1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1B34B754" w14:textId="77777777" w:rsidR="000014F1" w:rsidRPr="000B2ADE" w:rsidRDefault="000014F1" w:rsidP="000014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8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2ADB5EC" w14:textId="395CCD90" w:rsidR="00285BE1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3846CCC7" w14:textId="77777777" w:rsidR="000014F1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p w14:paraId="1A1A6006" w14:textId="77777777" w:rsidR="000014F1" w:rsidRDefault="000014F1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00E27504" w14:textId="77777777" w:rsidR="000014F1" w:rsidRDefault="00FF4F5B" w:rsidP="000014F1">
      <w:pPr>
        <w:spacing w:after="0" w:line="240" w:lineRule="auto"/>
        <w:ind w:right="-1332"/>
        <w:jc w:val="both"/>
        <w:rPr>
          <w:color w:val="000000"/>
          <w:sz w:val="16"/>
          <w:szCs w:val="16"/>
        </w:rPr>
      </w:pPr>
      <w:hyperlink r:id="rId9" w:history="1">
        <w:r w:rsidR="000014F1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6EBE6AF6" w14:textId="77777777" w:rsidR="000014F1" w:rsidRPr="00B935E9" w:rsidRDefault="000014F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0014F1" w:rsidRPr="00B935E9" w:rsidSect="00EE34DD">
      <w:headerReference w:type="default" r:id="rId10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563C02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7503A8"/>
    <w:multiLevelType w:val="hybridMultilevel"/>
    <w:tmpl w:val="00865D90"/>
    <w:lvl w:ilvl="0" w:tplc="3628178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4F1"/>
    <w:rsid w:val="000016E6"/>
    <w:rsid w:val="000031BF"/>
    <w:rsid w:val="00015036"/>
    <w:rsid w:val="000155C1"/>
    <w:rsid w:val="0001777D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858E0"/>
    <w:rsid w:val="00093E79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30C8"/>
    <w:rsid w:val="000F60D5"/>
    <w:rsid w:val="00104F9F"/>
    <w:rsid w:val="00111632"/>
    <w:rsid w:val="00122EE3"/>
    <w:rsid w:val="00123C4B"/>
    <w:rsid w:val="001245F5"/>
    <w:rsid w:val="00131146"/>
    <w:rsid w:val="00140F88"/>
    <w:rsid w:val="00144C6D"/>
    <w:rsid w:val="00170432"/>
    <w:rsid w:val="00172C27"/>
    <w:rsid w:val="00185F3C"/>
    <w:rsid w:val="0019113C"/>
    <w:rsid w:val="001A5B98"/>
    <w:rsid w:val="001A7530"/>
    <w:rsid w:val="001B64B5"/>
    <w:rsid w:val="001C0329"/>
    <w:rsid w:val="001C0CAC"/>
    <w:rsid w:val="001C1427"/>
    <w:rsid w:val="001C18EC"/>
    <w:rsid w:val="001D0E04"/>
    <w:rsid w:val="001D38BE"/>
    <w:rsid w:val="001D4700"/>
    <w:rsid w:val="001D6AED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2C61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E2833"/>
    <w:rsid w:val="002E4705"/>
    <w:rsid w:val="002F4058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3A40"/>
    <w:rsid w:val="00326D6F"/>
    <w:rsid w:val="0033195F"/>
    <w:rsid w:val="00333947"/>
    <w:rsid w:val="003404A7"/>
    <w:rsid w:val="00341AB5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3BFA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3A0"/>
    <w:rsid w:val="004778F2"/>
    <w:rsid w:val="00484622"/>
    <w:rsid w:val="00486395"/>
    <w:rsid w:val="00486DB1"/>
    <w:rsid w:val="004A5FA3"/>
    <w:rsid w:val="004C140B"/>
    <w:rsid w:val="004C2328"/>
    <w:rsid w:val="004C3F5D"/>
    <w:rsid w:val="004C6B08"/>
    <w:rsid w:val="004C71A2"/>
    <w:rsid w:val="004D15EC"/>
    <w:rsid w:val="004D1A43"/>
    <w:rsid w:val="004D6B28"/>
    <w:rsid w:val="004D77B3"/>
    <w:rsid w:val="004E49B1"/>
    <w:rsid w:val="004E65E6"/>
    <w:rsid w:val="004F2FC9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6007D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7077A"/>
    <w:rsid w:val="00681E1A"/>
    <w:rsid w:val="00683D12"/>
    <w:rsid w:val="00687F6C"/>
    <w:rsid w:val="00690449"/>
    <w:rsid w:val="006952EC"/>
    <w:rsid w:val="006975B1"/>
    <w:rsid w:val="006A0EF0"/>
    <w:rsid w:val="006B0AAC"/>
    <w:rsid w:val="006B0DE6"/>
    <w:rsid w:val="006B406A"/>
    <w:rsid w:val="006C14AF"/>
    <w:rsid w:val="006C6DB0"/>
    <w:rsid w:val="006D5E23"/>
    <w:rsid w:val="006E34F3"/>
    <w:rsid w:val="006F53F9"/>
    <w:rsid w:val="007050F7"/>
    <w:rsid w:val="00705784"/>
    <w:rsid w:val="0070655B"/>
    <w:rsid w:val="00711FA4"/>
    <w:rsid w:val="007228CF"/>
    <w:rsid w:val="007275D9"/>
    <w:rsid w:val="00727C16"/>
    <w:rsid w:val="00737C37"/>
    <w:rsid w:val="007415EF"/>
    <w:rsid w:val="00742570"/>
    <w:rsid w:val="007519B5"/>
    <w:rsid w:val="00764B19"/>
    <w:rsid w:val="007712E8"/>
    <w:rsid w:val="00771CE7"/>
    <w:rsid w:val="00773B39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32FA"/>
    <w:rsid w:val="00834964"/>
    <w:rsid w:val="008407D3"/>
    <w:rsid w:val="00841FC1"/>
    <w:rsid w:val="00843E85"/>
    <w:rsid w:val="008445C2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02B"/>
    <w:rsid w:val="009714A0"/>
    <w:rsid w:val="00976515"/>
    <w:rsid w:val="00980B0C"/>
    <w:rsid w:val="00980BEB"/>
    <w:rsid w:val="00981CFF"/>
    <w:rsid w:val="00990DDA"/>
    <w:rsid w:val="009913B6"/>
    <w:rsid w:val="0099174C"/>
    <w:rsid w:val="00994E77"/>
    <w:rsid w:val="00997F4B"/>
    <w:rsid w:val="009A1031"/>
    <w:rsid w:val="009A7515"/>
    <w:rsid w:val="009B15D2"/>
    <w:rsid w:val="009B23B7"/>
    <w:rsid w:val="009C243B"/>
    <w:rsid w:val="009C2F6E"/>
    <w:rsid w:val="009C497D"/>
    <w:rsid w:val="009D5233"/>
    <w:rsid w:val="009E2114"/>
    <w:rsid w:val="009F01F3"/>
    <w:rsid w:val="009F48A0"/>
    <w:rsid w:val="009F71AA"/>
    <w:rsid w:val="009F7B23"/>
    <w:rsid w:val="00A10491"/>
    <w:rsid w:val="00A12144"/>
    <w:rsid w:val="00A24221"/>
    <w:rsid w:val="00A37CD9"/>
    <w:rsid w:val="00A46101"/>
    <w:rsid w:val="00A508AE"/>
    <w:rsid w:val="00A51B4F"/>
    <w:rsid w:val="00A51CEF"/>
    <w:rsid w:val="00A56D28"/>
    <w:rsid w:val="00A60245"/>
    <w:rsid w:val="00A6732F"/>
    <w:rsid w:val="00A76F0F"/>
    <w:rsid w:val="00A82C36"/>
    <w:rsid w:val="00A82D11"/>
    <w:rsid w:val="00AA0D5C"/>
    <w:rsid w:val="00AA5C39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4452E"/>
    <w:rsid w:val="00B50185"/>
    <w:rsid w:val="00B5353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D323E"/>
    <w:rsid w:val="00CE72CD"/>
    <w:rsid w:val="00CF0DD8"/>
    <w:rsid w:val="00CF3BA4"/>
    <w:rsid w:val="00CF4870"/>
    <w:rsid w:val="00D10BE2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2FFD"/>
    <w:rsid w:val="00DA47FD"/>
    <w:rsid w:val="00DA6046"/>
    <w:rsid w:val="00DA6300"/>
    <w:rsid w:val="00DB35CE"/>
    <w:rsid w:val="00DC264F"/>
    <w:rsid w:val="00DD161A"/>
    <w:rsid w:val="00DD5605"/>
    <w:rsid w:val="00DD5C50"/>
    <w:rsid w:val="00DE3F9B"/>
    <w:rsid w:val="00DE71FF"/>
    <w:rsid w:val="00DF532B"/>
    <w:rsid w:val="00E01207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97CE4"/>
    <w:rsid w:val="00EA10F1"/>
    <w:rsid w:val="00EA3BBE"/>
    <w:rsid w:val="00EB57F9"/>
    <w:rsid w:val="00EC06B7"/>
    <w:rsid w:val="00EC675D"/>
    <w:rsid w:val="00ED0FEC"/>
    <w:rsid w:val="00ED4631"/>
    <w:rsid w:val="00ED5CA5"/>
    <w:rsid w:val="00EE0093"/>
    <w:rsid w:val="00EE34DD"/>
    <w:rsid w:val="00EF224C"/>
    <w:rsid w:val="00EF3D70"/>
    <w:rsid w:val="00EF50EB"/>
    <w:rsid w:val="00F00601"/>
    <w:rsid w:val="00F07E9D"/>
    <w:rsid w:val="00F12321"/>
    <w:rsid w:val="00F143FC"/>
    <w:rsid w:val="00F17890"/>
    <w:rsid w:val="00F21DAA"/>
    <w:rsid w:val="00F26D3B"/>
    <w:rsid w:val="00F35AC2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85380"/>
    <w:rsid w:val="00F92E8D"/>
    <w:rsid w:val="00F9518C"/>
    <w:rsid w:val="00F95A68"/>
    <w:rsid w:val="00FA15C6"/>
    <w:rsid w:val="00FA32A2"/>
    <w:rsid w:val="00FA48A7"/>
    <w:rsid w:val="00FA78C0"/>
    <w:rsid w:val="00FB3A6D"/>
    <w:rsid w:val="00FC3142"/>
    <w:rsid w:val="00FC3690"/>
    <w:rsid w:val="00FD1F22"/>
    <w:rsid w:val="00FD4DAA"/>
    <w:rsid w:val="00FE3F7E"/>
    <w:rsid w:val="00FF2238"/>
    <w:rsid w:val="00FF22CC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  <w:style w:type="paragraph" w:styleId="ListParagraph">
    <w:name w:val="List Paragraph"/>
    <w:basedOn w:val="Normal"/>
    <w:uiPriority w:val="34"/>
    <w:qFormat/>
    <w:rsid w:val="0026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a.gov.lv/?id=439&amp;top=1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eta.Zascirinska@zv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 Tamsone</dc:creator>
  <cp:lastModifiedBy>Ineta Zaščirinska</cp:lastModifiedBy>
  <cp:revision>3</cp:revision>
  <cp:lastPrinted>2016-09-15T10:27:00Z</cp:lastPrinted>
  <dcterms:created xsi:type="dcterms:W3CDTF">2021-04-27T06:56:00Z</dcterms:created>
  <dcterms:modified xsi:type="dcterms:W3CDTF">2021-04-27T07:17:00Z</dcterms:modified>
</cp:coreProperties>
</file>